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723F135C" w:rsidR="00DA463B" w:rsidRPr="002605CA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44E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2</w:t>
            </w:r>
            <w:r w:rsidR="00383942" w:rsidRPr="0038394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="00214154" w:rsidRPr="0021415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21415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нспектор</w:t>
            </w:r>
            <w:r w:rsidR="00214154" w:rsidRPr="0021415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за метролошки надзор II</w:t>
            </w:r>
            <w:r w:rsidR="00BA1715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,</w:t>
            </w:r>
            <w:r w:rsidR="0021415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Група</w:t>
            </w:r>
            <w:r w:rsidR="002605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метролошку инспекцију</w:t>
            </w:r>
            <w:r w:rsidR="002605CA" w:rsidRPr="002605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2605CA" w:rsidRPr="002605CA">
              <w:rPr>
                <w:rFonts w:ascii="Times New Roman" w:hAnsi="Times New Roman"/>
                <w:sz w:val="20"/>
                <w:szCs w:val="20"/>
                <w:lang w:val="sr-Cyrl-RS"/>
              </w:rPr>
              <w:t>Зрењанин</w:t>
            </w:r>
            <w:r w:rsidR="002605C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214154" w:rsidRPr="006E56AF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21415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ектор за контролу и надзор</w:t>
            </w:r>
            <w:r w:rsidR="00383942" w:rsidRPr="001A223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="00AE5EBA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21415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2605CA" w:rsidRPr="002605C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Зрењанин</w:t>
            </w:r>
            <w:r w:rsidR="002605CA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E9EBC90" w:rsidR="005C496D" w:rsidRPr="005C496D" w:rsidRDefault="005C496D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C951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C951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C951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214154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6A8046" w:rsidR="00214154" w:rsidRPr="00FB1816" w:rsidRDefault="00214154" w:rsidP="00214154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B1816">
              <w:rPr>
                <w:rFonts w:ascii="Times New Roman" w:hAnsi="Times New Roman" w:cs="Times New Roman"/>
                <w:b/>
                <w:color w:val="auto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967DE9B" w:rsidR="00214154" w:rsidRPr="00214154" w:rsidRDefault="00214154" w:rsidP="0021415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21415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214154" w:rsidRPr="005C496D" w:rsidRDefault="00214154" w:rsidP="002141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C951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C951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C951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C951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C951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C951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C951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C951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C951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C951C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C951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C951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C951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C951C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C951C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26F71" w14:textId="77777777" w:rsidR="00C951C1" w:rsidRDefault="00C951C1" w:rsidP="004F1DE5">
      <w:pPr>
        <w:spacing w:after="0" w:line="240" w:lineRule="auto"/>
      </w:pPr>
      <w:r>
        <w:separator/>
      </w:r>
    </w:p>
  </w:endnote>
  <w:endnote w:type="continuationSeparator" w:id="0">
    <w:p w14:paraId="58C1BDFE" w14:textId="77777777" w:rsidR="00C951C1" w:rsidRDefault="00C951C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A807" w14:textId="77777777" w:rsidR="00C951C1" w:rsidRDefault="00C951C1" w:rsidP="004F1DE5">
      <w:pPr>
        <w:spacing w:after="0" w:line="240" w:lineRule="auto"/>
      </w:pPr>
      <w:r>
        <w:separator/>
      </w:r>
    </w:p>
  </w:footnote>
  <w:footnote w:type="continuationSeparator" w:id="0">
    <w:p w14:paraId="4CC26414" w14:textId="77777777" w:rsidR="00C951C1" w:rsidRDefault="00C951C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504"/>
    <w:rsid w:val="000C4A1B"/>
    <w:rsid w:val="000C7167"/>
    <w:rsid w:val="000D21A5"/>
    <w:rsid w:val="000E613A"/>
    <w:rsid w:val="00103C02"/>
    <w:rsid w:val="001308E2"/>
    <w:rsid w:val="00132F82"/>
    <w:rsid w:val="001450BB"/>
    <w:rsid w:val="00147320"/>
    <w:rsid w:val="001527E1"/>
    <w:rsid w:val="0018516A"/>
    <w:rsid w:val="00191858"/>
    <w:rsid w:val="00196B9B"/>
    <w:rsid w:val="001A2231"/>
    <w:rsid w:val="001A2E26"/>
    <w:rsid w:val="001B03DF"/>
    <w:rsid w:val="001F4187"/>
    <w:rsid w:val="001F4200"/>
    <w:rsid w:val="00214154"/>
    <w:rsid w:val="002216B5"/>
    <w:rsid w:val="0023035F"/>
    <w:rsid w:val="002407B2"/>
    <w:rsid w:val="00244F74"/>
    <w:rsid w:val="00245C9D"/>
    <w:rsid w:val="00252A69"/>
    <w:rsid w:val="002605CA"/>
    <w:rsid w:val="00286863"/>
    <w:rsid w:val="002C663B"/>
    <w:rsid w:val="0030568C"/>
    <w:rsid w:val="003121B7"/>
    <w:rsid w:val="003125EE"/>
    <w:rsid w:val="0031777B"/>
    <w:rsid w:val="00324892"/>
    <w:rsid w:val="00342FDE"/>
    <w:rsid w:val="00354989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24B7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5EBA"/>
    <w:rsid w:val="00AF4426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44E9"/>
    <w:rsid w:val="00C262D0"/>
    <w:rsid w:val="00C33E9A"/>
    <w:rsid w:val="00C3677F"/>
    <w:rsid w:val="00C42895"/>
    <w:rsid w:val="00C43A97"/>
    <w:rsid w:val="00C6124C"/>
    <w:rsid w:val="00C82793"/>
    <w:rsid w:val="00C93E74"/>
    <w:rsid w:val="00C951C1"/>
    <w:rsid w:val="00CC1009"/>
    <w:rsid w:val="00CE4348"/>
    <w:rsid w:val="00CE7706"/>
    <w:rsid w:val="00D0022F"/>
    <w:rsid w:val="00D13DA0"/>
    <w:rsid w:val="00D146A9"/>
    <w:rsid w:val="00D42B8A"/>
    <w:rsid w:val="00D60B81"/>
    <w:rsid w:val="00D61D68"/>
    <w:rsid w:val="00D620DF"/>
    <w:rsid w:val="00D62999"/>
    <w:rsid w:val="00D63AE4"/>
    <w:rsid w:val="00D9215B"/>
    <w:rsid w:val="00DA463B"/>
    <w:rsid w:val="00DA71D5"/>
    <w:rsid w:val="00E0299F"/>
    <w:rsid w:val="00E15968"/>
    <w:rsid w:val="00E367F6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448E5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891B-DB8F-4E53-A60F-30B8C41D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2</cp:revision>
  <cp:lastPrinted>2023-08-11T09:07:00Z</cp:lastPrinted>
  <dcterms:created xsi:type="dcterms:W3CDTF">2025-09-11T06:41:00Z</dcterms:created>
  <dcterms:modified xsi:type="dcterms:W3CDTF">2025-09-11T06:41:00Z</dcterms:modified>
</cp:coreProperties>
</file>